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FFCF" w14:textId="5A906203" w:rsidR="00F412C6" w:rsidRDefault="00F412C6">
      <w:pPr>
        <w:spacing w:after="160" w:line="259" w:lineRule="auto"/>
        <w:ind w:firstLine="0"/>
        <w:jc w:val="left"/>
      </w:pPr>
      <w:r>
        <w:rPr>
          <w:lang w:val="uk-UA"/>
        </w:rPr>
        <w:t xml:space="preserve">Тут буде </w:t>
      </w:r>
      <w:proofErr w:type="spellStart"/>
      <w:r>
        <w:rPr>
          <w:lang w:val="uk-UA"/>
        </w:rPr>
        <w:t>тітулка</w:t>
      </w:r>
      <w:proofErr w:type="spellEnd"/>
      <w:r>
        <w:br w:type="page"/>
      </w:r>
    </w:p>
    <w:p w14:paraId="6CDB996A" w14:textId="798DA97A" w:rsidR="00F412C6" w:rsidRDefault="00F412C6">
      <w:pPr>
        <w:spacing w:after="160" w:line="259" w:lineRule="auto"/>
        <w:ind w:firstLine="0"/>
        <w:jc w:val="left"/>
      </w:pPr>
      <w:r>
        <w:rPr>
          <w:lang w:val="uk-UA"/>
        </w:rPr>
        <w:lastRenderedPageBreak/>
        <w:t>Тут буде лист завдання</w:t>
      </w:r>
      <w:r>
        <w:br w:type="page"/>
      </w:r>
    </w:p>
    <w:p w14:paraId="1276B38E" w14:textId="77777777" w:rsidR="00F412C6" w:rsidRDefault="00F412C6">
      <w:pPr>
        <w:spacing w:after="160" w:line="259" w:lineRule="auto"/>
        <w:ind w:firstLine="0"/>
        <w:jc w:val="left"/>
        <w:rPr>
          <w:lang w:val="uk-UA"/>
        </w:rPr>
        <w:sectPr w:rsidR="00F412C6" w:rsidSect="008067EB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lang w:val="uk-UA"/>
        </w:rPr>
        <w:lastRenderedPageBreak/>
        <w:br w:type="page"/>
      </w:r>
    </w:p>
    <w:p w14:paraId="7E2EF4B8" w14:textId="2DF7B20F" w:rsidR="00F412C6" w:rsidRDefault="00F412C6">
      <w:pPr>
        <w:spacing w:after="160" w:line="259" w:lineRule="auto"/>
        <w:ind w:firstLine="0"/>
        <w:jc w:val="left"/>
        <w:rPr>
          <w:lang w:val="uk-UA"/>
        </w:rPr>
      </w:pPr>
    </w:p>
    <w:p w14:paraId="7226F9CB" w14:textId="4183F3DB" w:rsidR="00F412C6" w:rsidRPr="00F412C6" w:rsidRDefault="00F412C6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t>Тут буде реферат</w:t>
      </w:r>
      <w:r>
        <w:br w:type="page"/>
      </w:r>
    </w:p>
    <w:p w14:paraId="6296F231" w14:textId="3039FA45" w:rsidR="00F412C6" w:rsidRDefault="00F412C6" w:rsidP="00F412C6">
      <w:pPr>
        <w:rPr>
          <w:lang w:val="uk-UA"/>
        </w:rPr>
      </w:pPr>
      <w:r>
        <w:rPr>
          <w:lang w:val="uk-UA"/>
        </w:rPr>
        <w:lastRenderedPageBreak/>
        <w:t>Тут буде зміст</w:t>
      </w:r>
    </w:p>
    <w:p w14:paraId="3B42FFD5" w14:textId="2149108A" w:rsidR="00D37A32" w:rsidRDefault="00F412C6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  <w:r w:rsidR="00D37A32">
        <w:rPr>
          <w:lang w:val="uk-UA"/>
        </w:rPr>
        <w:lastRenderedPageBreak/>
        <w:br w:type="page"/>
      </w:r>
    </w:p>
    <w:p w14:paraId="0B0C464B" w14:textId="62508534" w:rsidR="00F412C6" w:rsidRDefault="00D37A32" w:rsidP="00D37A32">
      <w:pPr>
        <w:pStyle w:val="1"/>
        <w:rPr>
          <w:lang w:val="uk-UA"/>
        </w:rPr>
      </w:pPr>
      <w:r>
        <w:lastRenderedPageBreak/>
        <w:t>1 ЗАГАЛЬНИЙ РОЗДІЛ</w:t>
      </w:r>
    </w:p>
    <w:p w14:paraId="3B00FEC1" w14:textId="77777777" w:rsidR="00497F94" w:rsidRPr="00F412C6" w:rsidRDefault="00497F94" w:rsidP="00F412C6">
      <w:pPr>
        <w:rPr>
          <w:lang w:val="uk-UA"/>
        </w:rPr>
      </w:pPr>
    </w:p>
    <w:sectPr w:rsidR="00497F94" w:rsidRPr="00F412C6" w:rsidSect="00F412C6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8B6C" w14:textId="77777777" w:rsidR="000667D8" w:rsidRDefault="000667D8" w:rsidP="00F412C6">
      <w:pPr>
        <w:spacing w:line="240" w:lineRule="auto"/>
      </w:pPr>
      <w:r>
        <w:separator/>
      </w:r>
    </w:p>
  </w:endnote>
  <w:endnote w:type="continuationSeparator" w:id="0">
    <w:p w14:paraId="305130C4" w14:textId="77777777" w:rsidR="000667D8" w:rsidRDefault="000667D8" w:rsidP="00F41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0056" w14:textId="77777777" w:rsidR="000667D8" w:rsidRDefault="000667D8" w:rsidP="00F412C6">
      <w:pPr>
        <w:spacing w:line="240" w:lineRule="auto"/>
      </w:pPr>
      <w:r>
        <w:separator/>
      </w:r>
    </w:p>
  </w:footnote>
  <w:footnote w:type="continuationSeparator" w:id="0">
    <w:p w14:paraId="3797CDC5" w14:textId="77777777" w:rsidR="000667D8" w:rsidRDefault="000667D8" w:rsidP="00F412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142797"/>
      <w:docPartObj>
        <w:docPartGallery w:val="Page Numbers (Top of Page)"/>
        <w:docPartUnique/>
      </w:docPartObj>
    </w:sdtPr>
    <w:sdtContent>
      <w:p w14:paraId="441ED2D8" w14:textId="19C70F0A" w:rsidR="008067EB" w:rsidRDefault="008067EB">
        <w:pPr>
          <w:pStyle w:val="a5"/>
          <w:jc w:val="right"/>
        </w:pPr>
      </w:p>
    </w:sdtContent>
  </w:sdt>
  <w:p w14:paraId="0914F0FD" w14:textId="77777777" w:rsidR="00F412C6" w:rsidRPr="00F412C6" w:rsidRDefault="00F412C6">
    <w:pPr>
      <w:pStyle w:val="a5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2E4F" w14:textId="203AA10C" w:rsidR="00857838" w:rsidRDefault="00857838">
    <w:pPr>
      <w:pStyle w:val="a5"/>
      <w:jc w:val="right"/>
    </w:pPr>
  </w:p>
  <w:p w14:paraId="666DC766" w14:textId="493FDDEA" w:rsidR="00F412C6" w:rsidRPr="00857838" w:rsidRDefault="00F412C6">
    <w:pPr>
      <w:pStyle w:val="a5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331956"/>
      <w:docPartObj>
        <w:docPartGallery w:val="Page Numbers (Top of Page)"/>
        <w:docPartUnique/>
      </w:docPartObj>
    </w:sdtPr>
    <w:sdtContent>
      <w:p w14:paraId="03D4C0C6" w14:textId="77777777" w:rsidR="008067EB" w:rsidRDefault="008067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F42F4B" w14:textId="77777777" w:rsidR="008067EB" w:rsidRPr="00F412C6" w:rsidRDefault="008067EB">
    <w:pPr>
      <w:pStyle w:val="a5"/>
      <w:rPr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7C40" w14:textId="52CCD087" w:rsidR="008067EB" w:rsidRPr="008067EB" w:rsidRDefault="008067EB">
    <w:pPr>
      <w:pStyle w:val="a5"/>
      <w:jc w:val="right"/>
      <w:rPr>
        <w:lang w:val="uk-UA"/>
      </w:rPr>
    </w:pPr>
    <w:r>
      <w:rPr>
        <w:lang w:val="uk-UA"/>
      </w:rPr>
      <w:t>4</w:t>
    </w:r>
  </w:p>
  <w:p w14:paraId="61687F56" w14:textId="77777777" w:rsidR="008067EB" w:rsidRPr="00857838" w:rsidRDefault="008067EB">
    <w:pPr>
      <w:pStyle w:val="a5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A8"/>
    <w:rsid w:val="000667D8"/>
    <w:rsid w:val="003E1A64"/>
    <w:rsid w:val="00497F94"/>
    <w:rsid w:val="005F0FF9"/>
    <w:rsid w:val="00753EEE"/>
    <w:rsid w:val="008067EB"/>
    <w:rsid w:val="00857838"/>
    <w:rsid w:val="00C36AA8"/>
    <w:rsid w:val="00D37A32"/>
    <w:rsid w:val="00F4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997D2"/>
  <w15:chartTrackingRefBased/>
  <w15:docId w15:val="{A22BE893-5E2A-4438-B7B7-DA3FCF3F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A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3EE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F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753EE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412C6"/>
    <w:pPr>
      <w:spacing w:line="259" w:lineRule="auto"/>
      <w:ind w:firstLine="0"/>
      <w:jc w:val="left"/>
      <w:outlineLvl w:val="9"/>
    </w:pPr>
    <w:rPr>
      <w:lang w:val="ru-UA" w:eastAsia="ru-UA"/>
    </w:rPr>
  </w:style>
  <w:style w:type="paragraph" w:styleId="a5">
    <w:name w:val="header"/>
    <w:basedOn w:val="a"/>
    <w:link w:val="a6"/>
    <w:uiPriority w:val="99"/>
    <w:unhideWhenUsed/>
    <w:rsid w:val="00F412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12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12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12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A3CDB-3A6E-43AC-B852-231FF18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</cp:revision>
  <dcterms:created xsi:type="dcterms:W3CDTF">2022-05-12T09:36:00Z</dcterms:created>
  <dcterms:modified xsi:type="dcterms:W3CDTF">2022-05-12T10:20:00Z</dcterms:modified>
</cp:coreProperties>
</file>